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C9" w:rsidRDefault="001F28C9" w:rsidP="001F28C9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</w:p>
    <w:p w:rsidR="001F28C9" w:rsidRPr="001F28C9" w:rsidRDefault="001F28C9" w:rsidP="001F28C9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  <w:bookmarkStart w:id="0" w:name="_GoBack"/>
      <w:proofErr w:type="spellStart"/>
      <w:r w:rsidRPr="001F28C9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Жанар</w:t>
      </w:r>
      <w:proofErr w:type="spellEnd"/>
      <w:r w:rsidRPr="001F28C9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 xml:space="preserve"> </w:t>
      </w:r>
      <w:proofErr w:type="spellStart"/>
      <w:r w:rsidRPr="001F28C9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Мугжанова</w:t>
      </w:r>
      <w:proofErr w:type="spellEnd"/>
    </w:p>
    <w:bookmarkEnd w:id="0"/>
    <w:p w:rsidR="001F28C9" w:rsidRPr="001F28C9" w:rsidRDefault="001F28C9" w:rsidP="001F28C9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1F28C9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 xml:space="preserve">                               </w:t>
      </w:r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№2 Красный Яр орта </w:t>
      </w:r>
      <w:proofErr w:type="spellStart"/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мектебінің</w:t>
      </w:r>
      <w:proofErr w:type="spellEnd"/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</w:p>
    <w:p w:rsidR="001F28C9" w:rsidRDefault="001F28C9" w:rsidP="001F28C9">
      <w:pPr>
        <w:tabs>
          <w:tab w:val="center" w:pos="5233"/>
          <w:tab w:val="right" w:pos="10466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  <w:lang w:val="kk-KZ"/>
        </w:rPr>
      </w:pPr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ab/>
      </w:r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ab/>
      </w:r>
      <w:proofErr w:type="spellStart"/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бастауыш</w:t>
      </w:r>
      <w:proofErr w:type="spellEnd"/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proofErr w:type="spellStart"/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сынып</w:t>
      </w:r>
      <w:proofErr w:type="spellEnd"/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proofErr w:type="spellStart"/>
      <w:r w:rsidRPr="001F28C9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мұғалімі</w:t>
      </w:r>
      <w:proofErr w:type="spellEnd"/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  <w:lang w:val="kk-KZ"/>
        </w:rPr>
        <w:t>,</w:t>
      </w:r>
    </w:p>
    <w:p w:rsidR="001F28C9" w:rsidRPr="001F28C9" w:rsidRDefault="001F28C9" w:rsidP="001F28C9">
      <w:pPr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  <w:lang w:val="kk-KZ"/>
        </w:rPr>
        <w:t>Ақмола облысы, Көкшетау қаласы</w:t>
      </w:r>
    </w:p>
    <w:p w:rsidR="001F28C9" w:rsidRPr="001F28C9" w:rsidRDefault="001F28C9" w:rsidP="001F28C9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24"/>
          <w:lang w:val="kk-KZ"/>
        </w:rPr>
      </w:pPr>
    </w:p>
    <w:p w:rsidR="001F28C9" w:rsidRPr="001F28C9" w:rsidRDefault="001F28C9" w:rsidP="001F28C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Адам. Адам денесінің құрылысы</w:t>
      </w:r>
    </w:p>
    <w:tbl>
      <w:tblPr>
        <w:tblStyle w:val="a4"/>
        <w:tblpPr w:leftFromText="180" w:rightFromText="180" w:vertAnchor="text" w:horzAnchor="margin" w:tblpX="534" w:tblpY="107"/>
        <w:tblW w:w="10031" w:type="dxa"/>
        <w:tblLook w:val="04A0" w:firstRow="1" w:lastRow="0" w:firstColumn="1" w:lastColumn="0" w:noHBand="0" w:noVBand="1"/>
      </w:tblPr>
      <w:tblGrid>
        <w:gridCol w:w="2018"/>
        <w:gridCol w:w="642"/>
        <w:gridCol w:w="4252"/>
        <w:gridCol w:w="1134"/>
        <w:gridCol w:w="1985"/>
      </w:tblGrid>
      <w:tr w:rsidR="001F28C9" w:rsidRPr="001F28C9" w:rsidTr="001F28C9">
        <w:trPr>
          <w:trHeight w:val="693"/>
        </w:trPr>
        <w:tc>
          <w:tcPr>
            <w:tcW w:w="10031" w:type="dxa"/>
            <w:gridSpan w:val="5"/>
          </w:tcPr>
          <w:p w:rsidR="001F28C9" w:rsidRPr="001F28C9" w:rsidRDefault="001F28C9" w:rsidP="001F28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 Жаратылыстану</w:t>
            </w:r>
          </w:p>
          <w:p w:rsidR="001F28C9" w:rsidRPr="001F28C9" w:rsidRDefault="001F28C9" w:rsidP="001F28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1 в</w:t>
            </w:r>
          </w:p>
        </w:tc>
      </w:tr>
      <w:tr w:rsidR="008B5959" w:rsidRPr="001F28C9" w:rsidTr="001F28C9">
        <w:tc>
          <w:tcPr>
            <w:tcW w:w="2018" w:type="dxa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 арқылы жүзеге асатын оқу мақсаттары:</w:t>
            </w:r>
          </w:p>
        </w:tc>
        <w:tc>
          <w:tcPr>
            <w:tcW w:w="8013" w:type="dxa"/>
            <w:gridSpan w:val="4"/>
          </w:tcPr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8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2.3.1 адамның негізгі дене мүшелері жəне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ы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терін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з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құзыреттерін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өзіңнің ден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ғыңа ықыласпен қар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тəрбиел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F28C9" w:rsidRPr="001F28C9" w:rsidTr="001F28C9">
        <w:trPr>
          <w:trHeight w:val="1014"/>
        </w:trPr>
        <w:tc>
          <w:tcPr>
            <w:tcW w:w="2018" w:type="dxa"/>
            <w:vMerge w:val="restart"/>
          </w:tcPr>
          <w:p w:rsidR="001F28C9" w:rsidRPr="001F28C9" w:rsidRDefault="001F28C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8013" w:type="dxa"/>
            <w:gridSpan w:val="4"/>
          </w:tcPr>
          <w:p w:rsidR="001F28C9" w:rsidRPr="001F28C9" w:rsidRDefault="001F28C9" w:rsidP="001F28C9">
            <w:pPr>
              <w:widowControl w:val="0"/>
              <w:autoSpaceDE w:val="0"/>
              <w:autoSpaceDN w:val="0"/>
              <w:adjustRightInd w:val="0"/>
              <w:spacing w:before="5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</w:t>
            </w:r>
            <w:r w:rsidRPr="001F28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лық оқушылар орындай 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ды:</w:t>
            </w:r>
          </w:p>
          <w:p w:rsidR="001F28C9" w:rsidRPr="001F28C9" w:rsidRDefault="001F28C9" w:rsidP="001F28C9">
            <w:pPr>
              <w:widowControl w:val="0"/>
              <w:autoSpaceDE w:val="0"/>
              <w:autoSpaceDN w:val="0"/>
              <w:adjustRightInd w:val="0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ның дене мүшелерін жəне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ар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 қы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ін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;</w:t>
            </w:r>
          </w:p>
          <w:p w:rsidR="001F28C9" w:rsidRPr="001F28C9" w:rsidRDefault="001F28C9" w:rsidP="001F28C9">
            <w:pPr>
              <w:widowControl w:val="0"/>
              <w:autoSpaceDE w:val="0"/>
              <w:autoSpaceDN w:val="0"/>
              <w:adjustRightInd w:val="0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ның 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йбір органдарын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;</w:t>
            </w:r>
          </w:p>
          <w:p w:rsidR="001F28C9" w:rsidRPr="001F28C9" w:rsidRDefault="001F28C9" w:rsidP="001F28C9">
            <w:pPr>
              <w:widowControl w:val="0"/>
              <w:autoSpaceDE w:val="0"/>
              <w:autoSpaceDN w:val="0"/>
              <w:adjustRightInd w:val="0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х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н дене мүшелерінің орн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н көр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.</w:t>
            </w:r>
          </w:p>
        </w:tc>
      </w:tr>
      <w:tr w:rsidR="001F28C9" w:rsidRPr="001F28C9" w:rsidTr="001F28C9">
        <w:trPr>
          <w:trHeight w:val="987"/>
        </w:trPr>
        <w:tc>
          <w:tcPr>
            <w:tcW w:w="2018" w:type="dxa"/>
            <w:vMerge/>
          </w:tcPr>
          <w:p w:rsidR="001F28C9" w:rsidRPr="001F28C9" w:rsidRDefault="001F28C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3" w:type="dxa"/>
            <w:gridSpan w:val="4"/>
          </w:tcPr>
          <w:p w:rsidR="001F28C9" w:rsidRPr="001F28C9" w:rsidRDefault="001F28C9" w:rsidP="001F28C9">
            <w:pPr>
              <w:widowControl w:val="0"/>
              <w:autoSpaceDE w:val="0"/>
              <w:autoSpaceDN w:val="0"/>
              <w:adjustRightInd w:val="0"/>
              <w:spacing w:before="5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пшілік оқушылар орындай 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ды:</w:t>
            </w:r>
          </w:p>
          <w:p w:rsidR="001F28C9" w:rsidRPr="001F28C9" w:rsidRDefault="001F28C9" w:rsidP="001F28C9">
            <w:pPr>
              <w:widowControl w:val="0"/>
              <w:autoSpaceDE w:val="0"/>
              <w:autoSpaceDN w:val="0"/>
              <w:adjustRightInd w:val="0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ің жұмысын түсінді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,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лығын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;</w:t>
            </w:r>
          </w:p>
          <w:p w:rsidR="001F28C9" w:rsidRPr="001F28C9" w:rsidRDefault="001F28C9" w:rsidP="001F28C9">
            <w:pPr>
              <w:widowControl w:val="0"/>
              <w:autoSpaceDE w:val="0"/>
              <w:autoSpaceDN w:val="0"/>
              <w:adjustRightInd w:val="0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орн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уын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өзіңде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көр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959" w:rsidRPr="001F28C9" w:rsidTr="001F28C9">
        <w:tc>
          <w:tcPr>
            <w:tcW w:w="2018" w:type="dxa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:</w:t>
            </w:r>
          </w:p>
        </w:tc>
        <w:tc>
          <w:tcPr>
            <w:tcW w:w="8013" w:type="dxa"/>
            <w:gridSpan w:val="4"/>
          </w:tcPr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5"/>
              <w:ind w:left="52" w:right="424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қушылар орындай алады.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1"/>
              <w:ind w:left="52" w:right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мүшелері 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й жұмыс істейтінін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қыл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рытынды ж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– өз ден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ғыңды күшей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жəне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үшін органи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і білу қ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ж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 б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ұ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  <w:r w:rsidRPr="001F28C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əне</w:t>
            </w:r>
            <w:r w:rsidRPr="001F28C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1F28C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ілерін</w:t>
            </w:r>
            <w:r w:rsidRPr="001F28C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қыл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F28C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  <w:r w:rsidRPr="001F28C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бі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 құрылысын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іл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left="52" w:right="32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left="52" w:right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Д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</w:t>
            </w:r>
            <w:r w:rsidRPr="001F28C9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лері,</w:t>
            </w:r>
            <w:r w:rsidRPr="001F28C9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я,</w:t>
            </w:r>
            <w:r w:rsidRPr="001F28C9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</w:t>
            </w:r>
            <w:r w:rsidRPr="001F28C9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F28C9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,</w:t>
            </w:r>
            <w:r w:rsidRPr="001F28C9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,</w:t>
            </w:r>
            <w:r w:rsidRPr="001F28C9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</w:t>
            </w:r>
            <w:r w:rsidRPr="001F28C9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əне</w:t>
            </w:r>
            <w:r w:rsidRPr="001F28C9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ə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,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left="52" w:right="439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ы, адам ден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.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9"/>
              <w:ind w:left="52" w:right="95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тағы ди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ог/</w:t>
            </w:r>
            <w:r w:rsidRPr="001F28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kk-KZ"/>
              </w:rPr>
              <w:t>жазылым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үшін сай келетін т стилі :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қы</w:t>
            </w:r>
            <w:r w:rsidRPr="001F28C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kk-KZ"/>
              </w:rPr>
              <w:t>л</w:t>
            </w:r>
            <w:r w:rsidRPr="001F28C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уға арналған сұрақ</w:t>
            </w:r>
            <w:r w:rsidRPr="001F28C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р.</w:t>
            </w:r>
          </w:p>
          <w:p w:rsidR="001F28C9" w:rsidRDefault="008B5959" w:rsidP="001F28C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 жайында не ай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мын?</w:t>
            </w:r>
          </w:p>
          <w:p w:rsidR="001F28C9" w:rsidRDefault="008B5959" w:rsidP="001F28C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адамдар бір-біріне н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ен ұ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?</w:t>
            </w:r>
          </w:p>
          <w:p w:rsidR="001F28C9" w:rsidRDefault="008B5959" w:rsidP="001F28C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ен ерекшелен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?</w:t>
            </w:r>
          </w:p>
          <w:p w:rsidR="001F28C9" w:rsidRDefault="008B5959" w:rsidP="001F28C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дай дене мүшелерін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р біл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ңдер?</w:t>
            </w:r>
          </w:p>
          <w:p w:rsidR="001F28C9" w:rsidRPr="001F28C9" w:rsidRDefault="008B5959" w:rsidP="001F28C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қы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қара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5959" w:rsidRPr="001F28C9" w:rsidRDefault="008B5959" w:rsidP="001F28C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ебепті адамға дене мүшелері қажет?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left="52" w:right="5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Үштілдік</w:t>
            </w:r>
            <w:r w:rsidRPr="001F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left="52" w:right="4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– чело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5"/>
              <w:ind w:left="52" w:right="-2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– тело –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 w:rsidRPr="001F28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y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10"/>
                <w:szCs w:val="24"/>
                <w:u w:val="single"/>
                <w:lang w:val="kk-KZ"/>
              </w:rPr>
            </w:pPr>
          </w:p>
        </w:tc>
      </w:tr>
      <w:tr w:rsidR="008B5959" w:rsidRPr="001F28C9" w:rsidTr="001F28C9">
        <w:tc>
          <w:tcPr>
            <w:tcW w:w="2018" w:type="dxa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оқу:</w:t>
            </w:r>
          </w:p>
        </w:tc>
        <w:tc>
          <w:tcPr>
            <w:tcW w:w="8013" w:type="dxa"/>
            <w:gridSpan w:val="4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1F28C9">
              <w:rPr>
                <w:rFonts w:ascii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ң</w:t>
            </w:r>
            <w:r w:rsidRPr="001F28C9">
              <w:rPr>
                <w:rFonts w:ascii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1F28C9">
              <w:rPr>
                <w:rFonts w:ascii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ады</w:t>
            </w:r>
            <w:r w:rsidRPr="001F28C9">
              <w:rPr>
                <w:rFonts w:ascii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əне</w:t>
            </w:r>
            <w:r w:rsidRPr="001F28C9">
              <w:rPr>
                <w:rFonts w:ascii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 w:rsidRPr="001F28C9">
              <w:rPr>
                <w:rFonts w:ascii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ды,</w:t>
            </w:r>
            <w:r w:rsidRPr="001F28C9">
              <w:rPr>
                <w:rFonts w:ascii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1F28C9">
              <w:rPr>
                <w:rFonts w:ascii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ы</w:t>
            </w:r>
            <w:r w:rsidRPr="001F28C9">
              <w:rPr>
                <w:rFonts w:ascii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қа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 білімдер.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</w:p>
        </w:tc>
      </w:tr>
      <w:tr w:rsidR="008B5959" w:rsidRPr="001F28C9" w:rsidTr="001F28C9">
        <w:tc>
          <w:tcPr>
            <w:tcW w:w="10031" w:type="dxa"/>
            <w:gridSpan w:val="5"/>
          </w:tcPr>
          <w:p w:rsidR="008B5959" w:rsidRPr="001F28C9" w:rsidRDefault="008B5959" w:rsidP="001F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8B5959" w:rsidRPr="001F28C9" w:rsidTr="008271D8">
        <w:tc>
          <w:tcPr>
            <w:tcW w:w="2660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5386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іс-әрекет</w:t>
            </w:r>
          </w:p>
        </w:tc>
        <w:tc>
          <w:tcPr>
            <w:tcW w:w="1985" w:type="dxa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8B5959" w:rsidRPr="001F28C9" w:rsidTr="008271D8">
        <w:tc>
          <w:tcPr>
            <w:tcW w:w="2660" w:type="dxa"/>
            <w:gridSpan w:val="2"/>
          </w:tcPr>
          <w:p w:rsidR="001F28C9" w:rsidRDefault="001F28C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 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-6 мин)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5"/>
              <w:ind w:left="101" w:right="8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ұрыс ə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і көңіл күй орн</w:t>
            </w:r>
            <w:r w:rsidRPr="001F28C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gridSpan w:val="2"/>
          </w:tcPr>
          <w:p w:rsidR="008B5959" w:rsidRPr="001F28C9" w:rsidRDefault="001F28C9" w:rsidP="001F28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рату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8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kk-KZ"/>
              </w:rPr>
              <w:t>(Ұ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 w:rsidRPr="001F28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Мұғ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лі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бақ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ғ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жұмысқ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рнай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жағымд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м</w:t>
            </w:r>
            <w:r w:rsidRPr="001F28C9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фе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ж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йды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9"/>
              <w:ind w:left="52" w:right="-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</w:t>
            </w:r>
            <w:r w:rsidRPr="001F28C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</w:t>
            </w:r>
            <w:r w:rsidRPr="001F28C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ың а</w:t>
            </w:r>
            <w:r w:rsidRPr="001F28C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сыңдар </w:t>
            </w:r>
            <w:r w:rsidRPr="001F28C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м</w:t>
            </w:r>
            <w:r w:rsid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?</w:t>
            </w: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9"/>
              <w:ind w:left="52" w:righ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Əр</w:t>
            </w:r>
            <w:r w:rsidRPr="001F28C9">
              <w:rPr>
                <w:rFonts w:ascii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ілен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г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</w:t>
            </w:r>
            <w:r w:rsidRPr="001F28C9">
              <w:rPr>
                <w:rFonts w:ascii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т</w:t>
            </w:r>
            <w:r w:rsidRPr="001F28C9">
              <w:rPr>
                <w:rFonts w:ascii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1F28C9">
              <w:rPr>
                <w:rFonts w:ascii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Pr="001F28C9">
              <w:rPr>
                <w:rFonts w:ascii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көпшілігімен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сіп а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сып шығуы тиіс.</w:t>
            </w:r>
          </w:p>
          <w:p w:rsidR="008B5959" w:rsidRPr="001F28C9" w:rsidRDefault="001F28C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да</w:t>
            </w:r>
            <w:r w:rsidR="008B5959" w:rsidRPr="001F28C9">
              <w:rPr>
                <w:rFonts w:ascii="Times New Roman" w:hAnsi="Times New Roman" w:cs="Times New Roman"/>
                <w:spacing w:val="15"/>
                <w:sz w:val="24"/>
                <w:szCs w:val="24"/>
                <w:lang w:val="kk-KZ"/>
              </w:rPr>
              <w:t xml:space="preserve"> 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</w:t>
            </w:r>
            <w:r w:rsidR="008B5959" w:rsidRPr="001F28C9">
              <w:rPr>
                <w:rFonts w:ascii="Times New Roman" w:hAnsi="Times New Roman" w:cs="Times New Roman"/>
                <w:spacing w:val="15"/>
                <w:sz w:val="24"/>
                <w:szCs w:val="24"/>
                <w:lang w:val="kk-KZ"/>
              </w:rPr>
              <w:t xml:space="preserve"> 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</w:t>
            </w:r>
            <w:r w:rsidR="008B5959" w:rsidRPr="001F28C9">
              <w:rPr>
                <w:rFonts w:ascii="Times New Roman" w:hAnsi="Times New Roman" w:cs="Times New Roman"/>
                <w:spacing w:val="15"/>
                <w:sz w:val="24"/>
                <w:szCs w:val="24"/>
                <w:lang w:val="kk-KZ"/>
              </w:rPr>
              <w:t xml:space="preserve"> 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B5959"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</w:t>
            </w:r>
            <w:r w:rsidR="008B5959" w:rsidRPr="001F28C9">
              <w:rPr>
                <w:rFonts w:ascii="Times New Roman" w:hAnsi="Times New Roman" w:cs="Times New Roman"/>
                <w:spacing w:val="15"/>
                <w:sz w:val="24"/>
                <w:szCs w:val="24"/>
                <w:lang w:val="kk-KZ"/>
              </w:rPr>
              <w:t xml:space="preserve"> 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імділікпен</w:t>
            </w:r>
            <w:r w:rsidR="008B5959" w:rsidRPr="001F28C9">
              <w:rPr>
                <w:rFonts w:ascii="Times New Roman" w:hAnsi="Times New Roman" w:cs="Times New Roman"/>
                <w:spacing w:val="15"/>
                <w:sz w:val="24"/>
                <w:szCs w:val="24"/>
                <w:lang w:val="kk-KZ"/>
              </w:rPr>
              <w:t xml:space="preserve"> 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нға,</w:t>
            </w:r>
            <w:r w:rsidR="008B5959" w:rsidRPr="001F28C9">
              <w:rPr>
                <w:rFonts w:ascii="Times New Roman" w:hAnsi="Times New Roman" w:cs="Times New Roman"/>
                <w:spacing w:val="15"/>
                <w:sz w:val="24"/>
                <w:szCs w:val="24"/>
                <w:lang w:val="kk-KZ"/>
              </w:rPr>
              <w:t xml:space="preserve"> 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="008B5959" w:rsidRPr="001F28C9">
              <w:rPr>
                <w:rFonts w:ascii="Times New Roman" w:hAnsi="Times New Roman" w:cs="Times New Roman"/>
                <w:spacing w:val="15"/>
                <w:sz w:val="24"/>
                <w:szCs w:val="24"/>
                <w:lang w:val="kk-KZ"/>
              </w:rPr>
              <w:t xml:space="preserve"> 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зіне қарай </w:t>
            </w:r>
            <w:r w:rsidR="008B5959"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рып өзіңнің </w:t>
            </w:r>
            <w:r w:rsidR="008B5959"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ы </w:t>
            </w:r>
            <w:r w:rsidR="008B5959"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="008B5959"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="008B5959"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</w:t>
            </w:r>
            <w:r w:rsidR="008B5959"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="008B5959" w:rsidRPr="001F28C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>у</w:t>
            </w:r>
            <w:r w:rsidR="008B595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лады.</w:t>
            </w:r>
          </w:p>
          <w:p w:rsidR="008B5959" w:rsidRPr="001F28C9" w:rsidRDefault="008B5959" w:rsidP="001F28C9">
            <w:pPr>
              <w:pStyle w:val="a3"/>
              <w:numPr>
                <w:ilvl w:val="0"/>
                <w:numId w:val="3"/>
              </w:numPr>
              <w:ind w:left="0" w:firstLine="3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бұлғаңдар,</w:t>
            </w:r>
            <w:r w:rsidR="001F28C9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рыңды тарсылдатыңдар,бастарыңды изеңдер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ша қолымыз, қанша аяғымыз, басымыз, саусағымыз бар екенін анықтау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12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CF1DCC"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</w:tc>
      </w:tr>
      <w:tr w:rsidR="008B5959" w:rsidRPr="001F28C9" w:rsidTr="008271D8">
        <w:tc>
          <w:tcPr>
            <w:tcW w:w="2660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сы (7-25мин)</w:t>
            </w:r>
          </w:p>
        </w:tc>
        <w:tc>
          <w:tcPr>
            <w:tcW w:w="7371" w:type="dxa"/>
            <w:gridSpan w:val="3"/>
          </w:tcPr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8"/>
              <w:ind w:left="52" w:righ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Ұ) </w:t>
            </w:r>
            <w:r w:rsidRPr="001F28C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е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бына, </w:t>
            </w:r>
            <w:r w:rsidRPr="001F28C9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е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на</w:t>
            </w:r>
            <w:r w:rsidRPr="001F28C9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ңіл 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Наз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сұраққа 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ір-бірімі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не үшін з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ейміз?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 нұс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д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9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үшін.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9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үйрену үшін.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9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мен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д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үшін.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9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 жақсы білу үшін.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9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ді білу үшін.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е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ен</w:t>
            </w:r>
            <w:r w:rsidRPr="001F28C9">
              <w:rPr>
                <w:rFonts w:ascii="Times New Roman" w:hAnsi="Times New Roman" w:cs="Times New Roman"/>
                <w:spacing w:val="9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ə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бір-бірінен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йы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лығы бар?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зім»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8"/>
              <w:ind w:left="52"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) </w:t>
            </w:r>
            <w:r w:rsidRPr="001F28C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kk-KZ"/>
              </w:rPr>
              <w:t>К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темен жұмыс.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денеміз қандай мүшел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тұрады?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ға</w:t>
            </w:r>
            <w:r w:rsidRPr="001F28C9">
              <w:rPr>
                <w:rFonts w:ascii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1F28C9">
              <w:rPr>
                <w:rFonts w:ascii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лерінің</w:t>
            </w:r>
            <w:r w:rsidRPr="001F28C9">
              <w:rPr>
                <w:rFonts w:ascii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F28C9">
              <w:rPr>
                <w:rFonts w:ascii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  <w:r w:rsidRPr="001F28C9">
              <w:rPr>
                <w:rFonts w:ascii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ілі</w:t>
            </w:r>
            <w:r w:rsidRPr="001F28C9">
              <w:rPr>
                <w:rFonts w:ascii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1F28C9">
              <w:rPr>
                <w:rFonts w:ascii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н соң, «Адам» сызбасын ж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н ұсыныңыз.</w:t>
            </w:r>
            <w:r w:rsid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дене мүшелерін атаңдар, өз бетінше сөздерді жазуын өніңіз.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(Ұ</w:t>
            </w:r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«Не </w:t>
            </w:r>
            <w:proofErr w:type="spellStart"/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>істей</w:t>
            </w:r>
            <w:proofErr w:type="spellEnd"/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28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>тынын</w:t>
            </w:r>
            <w:proofErr w:type="spellEnd"/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>айт</w:t>
            </w:r>
            <w:proofErr w:type="spellEnd"/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>жəне</w:t>
            </w:r>
            <w:proofErr w:type="spellEnd"/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>көр</w:t>
            </w:r>
            <w:r w:rsidRPr="001F28C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  <w:proofErr w:type="spellEnd"/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ойыны</w:t>
            </w:r>
            <w:proofErr w:type="spellEnd"/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1F28C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1F28C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мүш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сін</w:t>
            </w:r>
            <w:proofErr w:type="spellEnd"/>
            <w:r w:rsidRPr="001F28C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8C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Pr="001F28C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  <w:r w:rsidRPr="001F28C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көр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r w:rsidRPr="001F28C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жəне</w:t>
            </w:r>
            <w:r w:rsidRPr="001F28C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1F28C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рек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нін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тісті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ңдайды: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еңен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а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ұс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й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ұс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й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көте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үсі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я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еңені</w:t>
            </w:r>
            <w:proofErr w:type="spellEnd"/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көр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а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й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жү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өт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кі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Ж, Ө) 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ене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істейд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ұсына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ененің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əрбір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мүш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сі өзінің жұмысын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қарады.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Мұғ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ім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мүшелерінің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қозғ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ысымен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енен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шынықты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уға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й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я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ұс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кім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жүгіре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ад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мен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үстіндегі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затт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Қарындашты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зымен ұстап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урет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1F28C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я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, қолды, басты, денені бірге қимылдату.</w:t>
            </w:r>
            <w:r w:rsidR="008271D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</w:t>
            </w:r>
            <w:r w:rsidRPr="008271D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м ойлан</w:t>
            </w:r>
            <w:r w:rsidRPr="008271D8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>у</w:t>
            </w:r>
            <w:r w:rsidRP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ұсынады («</w:t>
            </w:r>
            <w:r w:rsidRPr="008271D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М</w:t>
            </w:r>
            <w:r w:rsidRP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өзім»):</w:t>
            </w:r>
            <w:r w:rsidRPr="008271D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8271D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г</w:t>
            </w:r>
            <w:r w:rsidRP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дене мүшелерінің жұмысы </w:t>
            </w:r>
            <w:r w:rsidRPr="008271D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P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  <w:r w:rsidRPr="008271D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білу </w:t>
            </w:r>
            <w:r w:rsidRPr="008271D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</w:t>
            </w:r>
            <w:r w:rsidRPr="0082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?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ық қорытынды: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Д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ты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үшін.</w:t>
            </w:r>
          </w:p>
          <w:p w:rsidR="008B5959" w:rsidRPr="001F28C9" w:rsidRDefault="008B5959" w:rsidP="001F28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негізінде қа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 «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Д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ер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ж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рін» құрасты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B5959" w:rsidRPr="008271D8" w:rsidRDefault="008B5959" w:rsidP="001F28C9">
            <w:pPr>
              <w:pStyle w:val="a5"/>
              <w:rPr>
                <w:rFonts w:ascii="Times New Roman" w:hAnsi="Times New Roman" w:cs="Times New Roman"/>
                <w:sz w:val="12"/>
                <w:szCs w:val="24"/>
                <w:lang w:val="kk-KZ"/>
              </w:rPr>
            </w:pPr>
          </w:p>
        </w:tc>
      </w:tr>
      <w:tr w:rsidR="008B5959" w:rsidRPr="001F28C9" w:rsidTr="008271D8">
        <w:tc>
          <w:tcPr>
            <w:tcW w:w="2660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 (26-35 мин)</w:t>
            </w:r>
          </w:p>
        </w:tc>
        <w:tc>
          <w:tcPr>
            <w:tcW w:w="7371" w:type="dxa"/>
            <w:gridSpan w:val="3"/>
          </w:tcPr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8"/>
              <w:ind w:left="52" w:right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Ө,</w:t>
            </w:r>
            <w:r w:rsidRPr="001F28C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)</w:t>
            </w:r>
            <w:r w:rsidRPr="001F28C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ф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я</w:t>
            </w:r>
            <w:r w:rsidRPr="001F28C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ңінде</w:t>
            </w:r>
            <w:r w:rsidRPr="001F28C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1F28C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1F28C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г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гін,</w:t>
            </w:r>
            <w:r w:rsidRPr="001F28C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1F28C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г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дігін,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тың</w:t>
            </w: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нда</w:t>
            </w: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а</w:t>
            </w: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ж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кізілді</w:t>
            </w: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,</w:t>
            </w: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ж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</w:t>
            </w: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,</w:t>
            </w: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жі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і тиіс.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ннен</w:t>
            </w:r>
            <w:r w:rsidRPr="001F28C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ы</w:t>
            </w:r>
            <w:r w:rsidRPr="001F28C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ққа</w:t>
            </w:r>
            <w:r w:rsidRPr="001F28C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тырады.</w:t>
            </w:r>
            <w:r w:rsidRPr="001F28C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1F28C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ы</w:t>
            </w:r>
            <w:r w:rsidRPr="001F28C9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</w:t>
            </w:r>
            <w:r w:rsidRPr="001F28C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орындаған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н,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сы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қпен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ж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ры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. 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Сөйтіп п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ог бүкіл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сыныптың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ақпар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тты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қабылд</w:t>
            </w:r>
            <w:r w:rsidRPr="001F28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</w:rPr>
              <w:t>уын</w:t>
            </w:r>
            <w:proofErr w:type="spellEnd"/>
            <w:r w:rsidRPr="001F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</w:t>
            </w:r>
            <w:r w:rsidR="008271D8">
              <w:rPr>
                <w:rFonts w:ascii="Times New Roman" w:hAnsi="Times New Roman" w:cs="Times New Roman"/>
                <w:sz w:val="24"/>
                <w:szCs w:val="24"/>
              </w:rPr>
              <w:t>лдайды</w:t>
            </w:r>
            <w:proofErr w:type="spellEnd"/>
            <w:r w:rsidR="008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59" w:rsidRPr="008271D8" w:rsidRDefault="008B5959" w:rsidP="001F28C9">
            <w:pPr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</w:p>
        </w:tc>
      </w:tr>
      <w:tr w:rsidR="008B5959" w:rsidRPr="001F28C9" w:rsidTr="008271D8">
        <w:tc>
          <w:tcPr>
            <w:tcW w:w="2660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ция</w:t>
            </w:r>
          </w:p>
        </w:tc>
        <w:tc>
          <w:tcPr>
            <w:tcW w:w="4252" w:type="dxa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3119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</w:tr>
      <w:tr w:rsidR="008B5959" w:rsidRPr="001F28C9" w:rsidTr="008271D8">
        <w:tc>
          <w:tcPr>
            <w:tcW w:w="2660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 топ түрлі дене мүшелерін анықтау керек.</w:t>
            </w:r>
          </w:p>
        </w:tc>
        <w:tc>
          <w:tcPr>
            <w:tcW w:w="4252" w:type="dxa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 Ойын барысында сұрақтар қою және график құра білуін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пәнімен өз суретін салу арқылы байланысады.</w:t>
            </w:r>
          </w:p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5959" w:rsidRPr="001F28C9" w:rsidTr="008271D8">
        <w:tc>
          <w:tcPr>
            <w:tcW w:w="2660" w:type="dxa"/>
            <w:gridSpan w:val="2"/>
          </w:tcPr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5"/>
              <w:ind w:left="52" w:right="1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флексия</w:t>
            </w:r>
          </w:p>
          <w:p w:rsidR="008B5959" w:rsidRPr="001F28C9" w:rsidRDefault="008B5959" w:rsidP="008271D8">
            <w:pPr>
              <w:widowControl w:val="0"/>
              <w:autoSpaceDE w:val="0"/>
              <w:autoSpaceDN w:val="0"/>
              <w:adjustRightInd w:val="0"/>
              <w:ind w:left="52" w:right="1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ы мен </w:t>
            </w:r>
            <w:r w:rsidR="008271D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індет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тері орындалды 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28C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? Оқушылар бүгін не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г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үйренді? Сабақ қалай өтті,қандай деңгейде өтті? </w:t>
            </w:r>
          </w:p>
          <w:p w:rsidR="008B5959" w:rsidRPr="008271D8" w:rsidRDefault="008B5959" w:rsidP="001F28C9">
            <w:pPr>
              <w:widowControl w:val="0"/>
              <w:autoSpaceDE w:val="0"/>
              <w:autoSpaceDN w:val="0"/>
              <w:adjustRightInd w:val="0"/>
              <w:ind w:left="52" w:right="30"/>
              <w:rPr>
                <w:rFonts w:ascii="Times New Roman" w:hAnsi="Times New Roman" w:cs="Times New Roman"/>
                <w:sz w:val="8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spacing w:before="5"/>
              <w:ind w:left="52" w:right="2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ына орынды 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ақ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ғы бақыл</w:t>
            </w:r>
            <w:r w:rsidRPr="001F28C9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kk-KZ"/>
              </w:rPr>
              <w:t>у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рыңы</w:t>
            </w:r>
            <w:r w:rsidRPr="001F28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ы жа</w:t>
            </w:r>
            <w:r w:rsidRPr="001F28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 үшін пайд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ныңыз. Өзіңі</w:t>
            </w:r>
            <w:r w:rsidRPr="001F28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kk-KZ"/>
              </w:rPr>
              <w:t>з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ің 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бағыңыз </w:t>
            </w:r>
            <w:r w:rsidRPr="001F28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р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ы с</w:t>
            </w:r>
            <w:r w:rsidRPr="001F28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kk-KZ"/>
              </w:rPr>
              <w:t>о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 жақ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ғы бағанада жазылған сұрақ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рға ж</w:t>
            </w:r>
            <w:r w:rsidRPr="001F28C9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kk-KZ"/>
              </w:rPr>
              <w:t>уа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 </w:t>
            </w:r>
            <w:r w:rsidRPr="001F28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kk-KZ"/>
              </w:rPr>
              <w:t>б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іңіз.</w:t>
            </w:r>
          </w:p>
        </w:tc>
        <w:tc>
          <w:tcPr>
            <w:tcW w:w="3119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5959" w:rsidRPr="001F28C9" w:rsidTr="008271D8">
        <w:tc>
          <w:tcPr>
            <w:tcW w:w="2660" w:type="dxa"/>
            <w:gridSpan w:val="2"/>
          </w:tcPr>
          <w:p w:rsidR="008B5959" w:rsidRPr="001F28C9" w:rsidRDefault="008B5959" w:rsidP="008271D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ытынды бағ</w:t>
            </w:r>
            <w:r w:rsidRPr="001F28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</w:t>
            </w:r>
            <w:r w:rsidRPr="001F28C9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неғұ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 сəтті өт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екі сəтті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 (оқы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шы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нан да, оқушы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нан да...)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ə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 етер екі сəтті </w:t>
            </w:r>
            <w:r w:rsidRPr="001F28C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 (оқы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шы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нан да, оқушы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нан да...)</w:t>
            </w:r>
          </w:p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Ж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пы сынып пен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ж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оқушы 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жаңа не білдім жəне бұл </w:t>
            </w:r>
            <w:r w:rsidRPr="001F28C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</w:t>
            </w:r>
            <w:r w:rsidRPr="001F28C9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 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тың ө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іне қ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 ə</w:t>
            </w:r>
            <w:r w:rsidRPr="001F2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ет</w:t>
            </w:r>
            <w:r w:rsidRPr="001F28C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е</w:t>
            </w:r>
            <w:r w:rsidRPr="001F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?</w:t>
            </w:r>
          </w:p>
        </w:tc>
        <w:tc>
          <w:tcPr>
            <w:tcW w:w="4252" w:type="dxa"/>
          </w:tcPr>
          <w:p w:rsidR="008B5959" w:rsidRPr="001F28C9" w:rsidRDefault="008B5959" w:rsidP="001F2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8B5959" w:rsidRPr="001F28C9" w:rsidRDefault="008B5959" w:rsidP="001F2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548EA" w:rsidRPr="008271D8" w:rsidRDefault="009548EA" w:rsidP="008271D8">
      <w:pPr>
        <w:tabs>
          <w:tab w:val="left" w:pos="380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548EA" w:rsidRPr="008271D8" w:rsidSect="00093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A5" w:rsidRDefault="003A72A5" w:rsidP="00B746D8">
      <w:pPr>
        <w:spacing w:after="0" w:line="240" w:lineRule="auto"/>
      </w:pPr>
      <w:r>
        <w:separator/>
      </w:r>
    </w:p>
  </w:endnote>
  <w:endnote w:type="continuationSeparator" w:id="0">
    <w:p w:rsidR="003A72A5" w:rsidRDefault="003A72A5" w:rsidP="00B7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A5" w:rsidRDefault="003A72A5" w:rsidP="00B746D8">
      <w:pPr>
        <w:spacing w:after="0" w:line="240" w:lineRule="auto"/>
      </w:pPr>
      <w:r>
        <w:separator/>
      </w:r>
    </w:p>
  </w:footnote>
  <w:footnote w:type="continuationSeparator" w:id="0">
    <w:p w:rsidR="003A72A5" w:rsidRDefault="003A72A5" w:rsidP="00B7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2167"/>
    <w:multiLevelType w:val="hybridMultilevel"/>
    <w:tmpl w:val="4E66FCC6"/>
    <w:lvl w:ilvl="0" w:tplc="46127490">
      <w:start w:val="700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54DF2E56"/>
    <w:multiLevelType w:val="multilevel"/>
    <w:tmpl w:val="02B68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5C770143"/>
    <w:multiLevelType w:val="hybridMultilevel"/>
    <w:tmpl w:val="286C0562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4C"/>
    <w:rsid w:val="00093FB7"/>
    <w:rsid w:val="001F28C9"/>
    <w:rsid w:val="0024035F"/>
    <w:rsid w:val="003A72A5"/>
    <w:rsid w:val="003F6301"/>
    <w:rsid w:val="00407153"/>
    <w:rsid w:val="0045254C"/>
    <w:rsid w:val="004B5E2A"/>
    <w:rsid w:val="005C0923"/>
    <w:rsid w:val="008271D8"/>
    <w:rsid w:val="00860199"/>
    <w:rsid w:val="008A708B"/>
    <w:rsid w:val="008B5959"/>
    <w:rsid w:val="009548EA"/>
    <w:rsid w:val="009C75F6"/>
    <w:rsid w:val="009E254D"/>
    <w:rsid w:val="00B336B4"/>
    <w:rsid w:val="00B746D8"/>
    <w:rsid w:val="00CF1DCC"/>
    <w:rsid w:val="00E4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CB31"/>
  <w15:docId w15:val="{4630A2E9-93B8-4CAF-9E83-D0F9B4FF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4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548E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8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4">
    <w:name w:val="Table Grid"/>
    <w:basedOn w:val="a1"/>
    <w:uiPriority w:val="59"/>
    <w:rsid w:val="008B59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B5959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7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6D8"/>
  </w:style>
  <w:style w:type="paragraph" w:styleId="a8">
    <w:name w:val="footer"/>
    <w:basedOn w:val="a"/>
    <w:link w:val="a9"/>
    <w:uiPriority w:val="99"/>
    <w:semiHidden/>
    <w:unhideWhenUsed/>
    <w:rsid w:val="00B7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2A8F-CD36-43C0-9C96-1C16F66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1-02T06:53:00Z</dcterms:created>
  <dcterms:modified xsi:type="dcterms:W3CDTF">2017-11-02T06:53:00Z</dcterms:modified>
</cp:coreProperties>
</file>